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420CE7B0" w14:textId="77777777" w:rsidR="005254D3" w:rsidRDefault="005254D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14:paraId="38A469B3" w14:textId="04A4D1AF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04211EDC" w:rsidR="002630D7" w:rsidRPr="004B433C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B43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GENÇLER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2CEFD1DE" w:rsidR="00605F83" w:rsidRPr="004B433C" w:rsidRDefault="005254D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B43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İZMİT ATLETİZM PİSTİ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0B56AB40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4B433C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244" w:type="dxa"/>
            <w:vAlign w:val="center"/>
          </w:tcPr>
          <w:p w14:paraId="619C62E7" w14:textId="2FDB4016" w:rsidR="00605F83" w:rsidRPr="004B433C" w:rsidRDefault="005254D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B43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9 ŞUBAT 2026</w:t>
            </w:r>
            <w:r w:rsidR="004B43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6C1F4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–</w:t>
            </w:r>
            <w:r w:rsidR="004B43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6C1F4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0.0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A909805" w14:textId="77777777" w:rsidR="00413BB3" w:rsidRDefault="00413BB3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9BF526E" w14:textId="77777777" w:rsidR="00413BB3" w:rsidRDefault="00413BB3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1824E058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039614F3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proofErr w:type="spellStart"/>
      <w:r w:rsidR="00D20C87">
        <w:rPr>
          <w:rFonts w:ascii="Times New Roman" w:hAnsi="Times New Roman" w:cs="Times New Roman"/>
        </w:rPr>
        <w:t>Ragbi</w:t>
      </w:r>
      <w:proofErr w:type="spellEnd"/>
      <w:r w:rsidR="00D20C87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3FB5" w14:textId="77777777" w:rsidR="008979CE" w:rsidRDefault="008979CE" w:rsidP="00E50E35">
      <w:pPr>
        <w:spacing w:after="0" w:line="240" w:lineRule="auto"/>
      </w:pPr>
      <w:r>
        <w:separator/>
      </w:r>
    </w:p>
  </w:endnote>
  <w:endnote w:type="continuationSeparator" w:id="0">
    <w:p w14:paraId="2AAD372F" w14:textId="77777777" w:rsidR="008979CE" w:rsidRDefault="008979C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2607" w14:textId="77777777" w:rsidR="008979CE" w:rsidRDefault="008979CE" w:rsidP="00E50E35">
      <w:pPr>
        <w:spacing w:after="0" w:line="240" w:lineRule="auto"/>
      </w:pPr>
      <w:r>
        <w:separator/>
      </w:r>
    </w:p>
  </w:footnote>
  <w:footnote w:type="continuationSeparator" w:id="0">
    <w:p w14:paraId="447E1C38" w14:textId="77777777" w:rsidR="008979CE" w:rsidRDefault="008979C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E3B"/>
    <w:rsid w:val="00051C30"/>
    <w:rsid w:val="00052E35"/>
    <w:rsid w:val="00054377"/>
    <w:rsid w:val="00057648"/>
    <w:rsid w:val="00064739"/>
    <w:rsid w:val="00093B0E"/>
    <w:rsid w:val="00096F81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76C6F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1DE7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DB8"/>
    <w:rsid w:val="00366F31"/>
    <w:rsid w:val="003740F0"/>
    <w:rsid w:val="00375F45"/>
    <w:rsid w:val="00393C99"/>
    <w:rsid w:val="003959A4"/>
    <w:rsid w:val="003A48F5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0503"/>
    <w:rsid w:val="004055BB"/>
    <w:rsid w:val="004118F6"/>
    <w:rsid w:val="00413BB3"/>
    <w:rsid w:val="00416465"/>
    <w:rsid w:val="00416B2A"/>
    <w:rsid w:val="004238DA"/>
    <w:rsid w:val="0042677C"/>
    <w:rsid w:val="00431D73"/>
    <w:rsid w:val="00432EF3"/>
    <w:rsid w:val="00443D4F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433C"/>
    <w:rsid w:val="004B7B33"/>
    <w:rsid w:val="004D0FCF"/>
    <w:rsid w:val="004D57FE"/>
    <w:rsid w:val="004D7298"/>
    <w:rsid w:val="004E3F15"/>
    <w:rsid w:val="004E74C4"/>
    <w:rsid w:val="004F293E"/>
    <w:rsid w:val="004F7DD8"/>
    <w:rsid w:val="0050386F"/>
    <w:rsid w:val="00511F93"/>
    <w:rsid w:val="00522998"/>
    <w:rsid w:val="005254D3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16BF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4357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1F49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979CE"/>
    <w:rsid w:val="008A1A04"/>
    <w:rsid w:val="008B31AC"/>
    <w:rsid w:val="008C5E60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9E624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08EA"/>
    <w:rsid w:val="00B9399A"/>
    <w:rsid w:val="00B96094"/>
    <w:rsid w:val="00B97C52"/>
    <w:rsid w:val="00BA28F5"/>
    <w:rsid w:val="00BA4656"/>
    <w:rsid w:val="00BA7FE8"/>
    <w:rsid w:val="00BB2395"/>
    <w:rsid w:val="00BD3D24"/>
    <w:rsid w:val="00BD5BD2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E77EB"/>
    <w:rsid w:val="00CF15AE"/>
    <w:rsid w:val="00CF3125"/>
    <w:rsid w:val="00CF3ACA"/>
    <w:rsid w:val="00D10DD2"/>
    <w:rsid w:val="00D142C5"/>
    <w:rsid w:val="00D20829"/>
    <w:rsid w:val="00D20C87"/>
    <w:rsid w:val="00D324E5"/>
    <w:rsid w:val="00D3269A"/>
    <w:rsid w:val="00D41E95"/>
    <w:rsid w:val="00D52AA3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1631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24</cp:revision>
  <cp:lastPrinted>2024-10-11T06:53:00Z</cp:lastPrinted>
  <dcterms:created xsi:type="dcterms:W3CDTF">2024-10-09T07:48:00Z</dcterms:created>
  <dcterms:modified xsi:type="dcterms:W3CDTF">2026-02-03T11:27:00Z</dcterms:modified>
</cp:coreProperties>
</file>